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УТВЕРЖДЕНО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424925" w:rsidRPr="00CC2233" w:rsidRDefault="00CC2233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6C14D5">
        <w:rPr>
          <w:rFonts w:ascii="Times New Roman" w:hAnsi="Times New Roman" w:cs="Times New Roman"/>
          <w:sz w:val="28"/>
          <w:szCs w:val="28"/>
        </w:rPr>
        <w:t>Лукомльского</w:t>
      </w:r>
      <w:proofErr w:type="spellEnd"/>
      <w:r w:rsidRPr="006C14D5">
        <w:rPr>
          <w:rFonts w:ascii="Times New Roman" w:hAnsi="Times New Roman" w:cs="Times New Roman"/>
          <w:sz w:val="28"/>
          <w:szCs w:val="28"/>
        </w:rPr>
        <w:t xml:space="preserve"> </w:t>
      </w:r>
      <w:r w:rsidR="00424925" w:rsidRPr="00CC223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24925" w:rsidRPr="00CC2233" w:rsidRDefault="006C14D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1</w:t>
      </w:r>
      <w:r w:rsidR="00424925" w:rsidRPr="00CC2233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9</w:t>
      </w:r>
      <w:r w:rsidR="00ED761A" w:rsidRPr="00CC2233">
        <w:rPr>
          <w:rFonts w:ascii="Times New Roman" w:hAnsi="Times New Roman" w:cs="Times New Roman"/>
          <w:sz w:val="28"/>
          <w:szCs w:val="28"/>
        </w:rPr>
        <w:t>-р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ПОЛИТИКА</w:t>
      </w:r>
    </w:p>
    <w:p w:rsidR="00424925" w:rsidRPr="00CC2233" w:rsidRDefault="00ED761A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2233">
        <w:rPr>
          <w:rFonts w:ascii="Times New Roman" w:hAnsi="Times New Roman" w:cs="Times New Roman"/>
          <w:sz w:val="28"/>
          <w:szCs w:val="28"/>
        </w:rPr>
        <w:t>Лукомльского</w:t>
      </w:r>
      <w:proofErr w:type="spellEnd"/>
      <w:r w:rsidR="00424925" w:rsidRPr="00CC2233">
        <w:rPr>
          <w:rFonts w:ascii="Times New Roman" w:hAnsi="Times New Roman" w:cs="Times New Roman"/>
          <w:sz w:val="28"/>
          <w:szCs w:val="28"/>
        </w:rPr>
        <w:t xml:space="preserve"> сельского исполнительного комитета </w:t>
      </w:r>
      <w:proofErr w:type="gramStart"/>
      <w:r w:rsidR="00424925" w:rsidRPr="00CC22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22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C223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</w:t>
      </w:r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AE" w:rsidRPr="00CC2233" w:rsidRDefault="00A10BAE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25" w:rsidRPr="00CC2233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ГЛАВА 1</w:t>
      </w:r>
    </w:p>
    <w:p w:rsidR="00A10BAE" w:rsidRPr="00CC2233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1. </w:t>
      </w:r>
      <w:proofErr w:type="gramStart"/>
      <w:r w:rsidRPr="00CC2233">
        <w:rPr>
          <w:sz w:val="28"/>
          <w:szCs w:val="28"/>
        </w:rPr>
        <w:t xml:space="preserve">Настоящая Политика </w:t>
      </w:r>
      <w:proofErr w:type="spellStart"/>
      <w:r w:rsidR="00ED761A" w:rsidRPr="00CC2233">
        <w:rPr>
          <w:sz w:val="28"/>
          <w:szCs w:val="28"/>
        </w:rPr>
        <w:t>Лукомльского</w:t>
      </w:r>
      <w:proofErr w:type="spellEnd"/>
      <w:r w:rsidR="00345E5D" w:rsidRPr="00CC2233">
        <w:rPr>
          <w:sz w:val="28"/>
          <w:szCs w:val="28"/>
        </w:rPr>
        <w:t xml:space="preserve"> сельского </w:t>
      </w:r>
      <w:r w:rsidRPr="00CC2233">
        <w:rPr>
          <w:sz w:val="28"/>
          <w:szCs w:val="28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6" w:anchor="a8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абзаца</w:t>
        </w:r>
      </w:hyperlink>
      <w:r w:rsidRPr="00CC2233">
        <w:rPr>
          <w:rStyle w:val="a4"/>
          <w:color w:val="auto"/>
          <w:sz w:val="28"/>
          <w:szCs w:val="28"/>
          <w:u w:val="none"/>
        </w:rPr>
        <w:t xml:space="preserve"> третьего</w:t>
      </w:r>
      <w:r w:rsidR="00CC2233" w:rsidRPr="00CC2233">
        <w:rPr>
          <w:rStyle w:val="a4"/>
          <w:color w:val="auto"/>
          <w:sz w:val="28"/>
          <w:szCs w:val="28"/>
          <w:u w:val="none"/>
        </w:rPr>
        <w:t xml:space="preserve"> </w:t>
      </w:r>
      <w:r w:rsidRPr="00CC2233">
        <w:rPr>
          <w:sz w:val="28"/>
          <w:szCs w:val="28"/>
        </w:rPr>
        <w:t>пункта 3 статьи 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2. Политика действует в отношении всех персональных данных, которые обрабатываются </w:t>
      </w:r>
      <w:proofErr w:type="spellStart"/>
      <w:r w:rsidR="00ED761A" w:rsidRPr="00CC2233">
        <w:rPr>
          <w:sz w:val="28"/>
          <w:szCs w:val="28"/>
        </w:rPr>
        <w:t>Лукомльском</w:t>
      </w:r>
      <w:proofErr w:type="spellEnd"/>
      <w:r w:rsidR="00345E5D" w:rsidRPr="00CC2233">
        <w:rPr>
          <w:sz w:val="28"/>
          <w:szCs w:val="28"/>
        </w:rPr>
        <w:t xml:space="preserve"> сельском </w:t>
      </w:r>
      <w:r w:rsidRPr="00CC2233">
        <w:rPr>
          <w:sz w:val="28"/>
          <w:szCs w:val="28"/>
        </w:rPr>
        <w:t xml:space="preserve">исполнительным комитетом (далее - </w:t>
      </w:r>
      <w:proofErr w:type="spellStart"/>
      <w:r w:rsidR="00345E5D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>, Оператор, Орган государственного управления)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Требования настоящей Политики обязательны для исполнения всеми работниками </w:t>
      </w:r>
      <w:proofErr w:type="spellStart"/>
      <w:r w:rsidR="00345E5D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, получившими в установленном порядке доступ к персональным данным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proofErr w:type="spellStart"/>
      <w:r w:rsidR="0061657D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требования к защите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proofErr w:type="spellStart"/>
      <w:r w:rsidR="0061657D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вопросы обработки, защиты, обеспечения конфиденциальности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.6. Политика определяется в соответствии со следующими нормативными правовыми актами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</w:t>
      </w:r>
      <w:hyperlink r:id="rId7" w:anchor="a1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Конституция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Трудовой </w:t>
      </w:r>
      <w:hyperlink r:id="rId8" w:anchor="a6676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кодекс</w:t>
        </w:r>
      </w:hyperlink>
      <w:r w:rsidRPr="00CC2233">
        <w:rPr>
          <w:sz w:val="28"/>
          <w:szCs w:val="28"/>
        </w:rPr>
        <w:t xml:space="preserve"> 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 xml:space="preserve">- </w:t>
      </w:r>
      <w:hyperlink r:id="rId9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Республики Беларусь от 07 мая 2021 г. № 99-З «О защите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</w:t>
      </w:r>
      <w:hyperlink r:id="rId10" w:anchor="a53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sz w:val="28"/>
          <w:szCs w:val="28"/>
        </w:rPr>
        <w:t xml:space="preserve"> Республики Беларусь от 21 июля 2008 г. № 418-З «О регистре населения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hyperlink r:id="rId11" w:anchor="a58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sz w:val="28"/>
          <w:szCs w:val="28"/>
        </w:rPr>
        <w:t xml:space="preserve"> Республики Беларусь от 10 ноября 2008 г. № 455-З «Об информации, информатизации и защите информации»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И</w:t>
      </w:r>
      <w:r w:rsidR="00F1543A" w:rsidRPr="00CC2233">
        <w:rPr>
          <w:sz w:val="28"/>
          <w:szCs w:val="28"/>
        </w:rPr>
        <w:t>ные нормативные правовые акты Республики Беларусь и нормативные документы уполномоченных органов государственной власти.</w:t>
      </w: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1" w:name="a2"/>
      <w:bookmarkEnd w:id="1"/>
      <w:r w:rsidRPr="00CC2233">
        <w:rPr>
          <w:sz w:val="28"/>
          <w:szCs w:val="28"/>
        </w:rPr>
        <w:t>2. ОСНОВНЫЕ ТЕРМИНЫ И ОПРЕДЕЛЕНИЯ</w:t>
      </w:r>
    </w:p>
    <w:p w:rsidR="0061657D" w:rsidRPr="00CC2233" w:rsidRDefault="0061657D" w:rsidP="0061657D">
      <w:pPr>
        <w:pStyle w:val="y3"/>
        <w:spacing w:before="0" w:after="0"/>
        <w:ind w:left="142" w:right="-306" w:firstLine="567"/>
        <w:jc w:val="left"/>
        <w:rPr>
          <w:sz w:val="28"/>
          <w:szCs w:val="28"/>
        </w:rPr>
      </w:pPr>
      <w:r w:rsidRPr="00CC2233">
        <w:rPr>
          <w:bCs/>
          <w:sz w:val="28"/>
          <w:szCs w:val="28"/>
        </w:rPr>
        <w:t>2.1. Автоматизированная обработка персональных данных</w:t>
      </w:r>
      <w:r w:rsidRPr="00CC2233">
        <w:rPr>
          <w:sz w:val="28"/>
          <w:szCs w:val="28"/>
        </w:rPr>
        <w:t> - обработка персональных данных с помощью средств вычисли</w:t>
      </w:r>
      <w:r w:rsidR="003E4A25" w:rsidRPr="00CC2233">
        <w:rPr>
          <w:sz w:val="28"/>
          <w:szCs w:val="28"/>
        </w:rPr>
        <w:t>тельной техники (автоматизации)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2.</w:t>
      </w:r>
      <w:r w:rsidRPr="00CC2233">
        <w:rPr>
          <w:bCs/>
          <w:sz w:val="28"/>
          <w:szCs w:val="28"/>
        </w:rPr>
        <w:t>Биометрические персональные данные</w:t>
      </w:r>
      <w:r w:rsidRPr="00CC2233">
        <w:rPr>
          <w:sz w:val="28"/>
          <w:szCs w:val="28"/>
        </w:rPr>
        <w:t>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3. </w:t>
      </w:r>
      <w:proofErr w:type="gramStart"/>
      <w:r w:rsidRPr="00CC2233">
        <w:rPr>
          <w:bCs/>
          <w:sz w:val="28"/>
          <w:szCs w:val="28"/>
        </w:rPr>
        <w:t>Обработка персональных данных</w:t>
      </w:r>
      <w:r w:rsidRPr="00CC2233">
        <w:rPr>
          <w:sz w:val="28"/>
          <w:szCs w:val="28"/>
        </w:rPr>
        <w:t>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  <w:r w:rsidRPr="00CC2233">
        <w:rPr>
          <w:sz w:val="28"/>
          <w:szCs w:val="28"/>
        </w:rPr>
        <w:t xml:space="preserve"> Обработка персональных данных включает в себя в том числе: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бор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запись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истематизацию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накопл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хран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точнение (обновление, изменение)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звлеч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спользо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ередачу (распространение, предоставление, доступ)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обезличи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блокиро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дал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ничтожение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4. </w:t>
      </w:r>
      <w:r w:rsidRPr="00CC2233">
        <w:rPr>
          <w:bCs/>
          <w:sz w:val="28"/>
          <w:szCs w:val="28"/>
        </w:rPr>
        <w:t>Общедоступные персональные данные</w:t>
      </w:r>
      <w:r w:rsidRPr="00CC2233">
        <w:rPr>
          <w:sz w:val="28"/>
          <w:szCs w:val="28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5. </w:t>
      </w:r>
      <w:r w:rsidRPr="00CC2233">
        <w:rPr>
          <w:bCs/>
          <w:sz w:val="28"/>
          <w:szCs w:val="28"/>
        </w:rPr>
        <w:t>Персональные данные</w:t>
      </w:r>
      <w:r w:rsidRPr="00CC2233">
        <w:rPr>
          <w:sz w:val="28"/>
          <w:szCs w:val="28"/>
        </w:rPr>
        <w:t>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7. </w:t>
      </w:r>
      <w:proofErr w:type="gramStart"/>
      <w:r w:rsidR="003E4A25" w:rsidRPr="00CC2233">
        <w:rPr>
          <w:bCs/>
          <w:sz w:val="28"/>
          <w:szCs w:val="28"/>
        </w:rPr>
        <w:t>Специальные персональные данные</w:t>
      </w:r>
      <w:r w:rsidR="003E4A25" w:rsidRPr="00CC2233">
        <w:rPr>
          <w:sz w:val="28"/>
          <w:szCs w:val="28"/>
        </w:rPr>
        <w:t xml:space="preserve"> - персональные данные, касающиеся расовой либо национальной принадлежности, политических </w:t>
      </w:r>
      <w:r w:rsidR="003E4A25" w:rsidRPr="00CC2233">
        <w:rPr>
          <w:sz w:val="28"/>
          <w:szCs w:val="28"/>
        </w:rPr>
        <w:lastRenderedPageBreak/>
        <w:t>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  <w:proofErr w:type="gramEnd"/>
    </w:p>
    <w:p w:rsidR="003E4A25" w:rsidRPr="00CC2233" w:rsidRDefault="003E4A25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8. </w:t>
      </w:r>
      <w:r w:rsidRPr="00CC2233">
        <w:rPr>
          <w:bCs/>
          <w:sz w:val="28"/>
          <w:szCs w:val="28"/>
        </w:rPr>
        <w:t>Субъект персональных данных</w:t>
      </w:r>
      <w:r w:rsidRPr="00CC2233">
        <w:rPr>
          <w:sz w:val="28"/>
          <w:szCs w:val="28"/>
        </w:rPr>
        <w:t> - физическое лицо, в отношении которого осуществляется обработка персональных данных.</w:t>
      </w:r>
    </w:p>
    <w:p w:rsidR="003E4A25" w:rsidRPr="00CC2233" w:rsidRDefault="003E4A25" w:rsidP="003E4A25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9. </w:t>
      </w:r>
      <w:r w:rsidRPr="00CC2233">
        <w:rPr>
          <w:bCs/>
          <w:sz w:val="28"/>
          <w:szCs w:val="28"/>
        </w:rPr>
        <w:t>Трансграничная передача персональных данных</w:t>
      </w:r>
      <w:r w:rsidRPr="00CC2233">
        <w:rPr>
          <w:sz w:val="28"/>
          <w:szCs w:val="28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E4A25" w:rsidRPr="00CC2233" w:rsidRDefault="003E4A25" w:rsidP="003E4A25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0. Кандидат</w:t>
      </w:r>
      <w:r w:rsidRPr="00CC2233">
        <w:rPr>
          <w:sz w:val="28"/>
          <w:szCs w:val="28"/>
        </w:rPr>
        <w:t xml:space="preserve"> - физическое лицо, претендующее на вакантную должность в </w:t>
      </w:r>
      <w:proofErr w:type="spellStart"/>
      <w:r w:rsidRPr="00CC2233">
        <w:rPr>
          <w:sz w:val="28"/>
          <w:szCs w:val="28"/>
        </w:rPr>
        <w:t>сльисполкоме</w:t>
      </w:r>
      <w:proofErr w:type="spellEnd"/>
      <w:r w:rsidRPr="00CC2233">
        <w:rPr>
          <w:sz w:val="28"/>
          <w:szCs w:val="28"/>
        </w:rPr>
        <w:t>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1. Контрагент</w:t>
      </w:r>
      <w:r w:rsidRPr="00CC2233">
        <w:rPr>
          <w:sz w:val="28"/>
          <w:szCs w:val="28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61657D" w:rsidRPr="00CC2233" w:rsidRDefault="008A6320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2</w:t>
      </w:r>
      <w:r w:rsidR="003E4A25" w:rsidRPr="00CC2233">
        <w:rPr>
          <w:sz w:val="28"/>
          <w:szCs w:val="28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Pr="00CC2233" w:rsidRDefault="008A6320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3</w:t>
      </w:r>
      <w:r w:rsidR="003E4A25" w:rsidRPr="00CC2233">
        <w:rPr>
          <w:sz w:val="28"/>
          <w:szCs w:val="28"/>
        </w:rPr>
        <w:t xml:space="preserve">. </w:t>
      </w:r>
      <w:r w:rsidR="003E4A25" w:rsidRPr="00CC2233">
        <w:rPr>
          <w:bCs/>
          <w:sz w:val="28"/>
          <w:szCs w:val="28"/>
        </w:rPr>
        <w:t>Физическое лицо, которое может быть идентифицировано,</w:t>
      </w:r>
      <w:r w:rsidR="003E4A25" w:rsidRPr="00CC2233">
        <w:rPr>
          <w:sz w:val="28"/>
          <w:szCs w:val="28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4. Распространение персональных данных</w:t>
      </w:r>
      <w:r w:rsidRPr="00CC2233">
        <w:rPr>
          <w:sz w:val="28"/>
          <w:szCs w:val="28"/>
        </w:rPr>
        <w:t> - действия, направленные на ознакомление с персональными данными неопределенного круга лиц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15. </w:t>
      </w:r>
      <w:proofErr w:type="gramStart"/>
      <w:r w:rsidRPr="00CC2233">
        <w:rPr>
          <w:bCs/>
          <w:sz w:val="28"/>
          <w:szCs w:val="28"/>
        </w:rPr>
        <w:t>Защита персональных данных</w:t>
      </w:r>
      <w:r w:rsidRPr="00CC2233">
        <w:rPr>
          <w:sz w:val="28"/>
          <w:szCs w:val="28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  <w:proofErr w:type="gramEnd"/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6. Иные термины и их определения, употребляющиеся в настоящей Политике, используются в значениях, определённых законодательством.</w:t>
      </w:r>
    </w:p>
    <w:p w:rsidR="00F1543A" w:rsidRPr="00CC2233" w:rsidRDefault="00F1543A" w:rsidP="008A6320">
      <w:pPr>
        <w:pStyle w:val="justify"/>
        <w:spacing w:after="0"/>
        <w:ind w:right="-306" w:firstLine="0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2" w:name="a3"/>
      <w:bookmarkEnd w:id="2"/>
      <w:r w:rsidRPr="00CC2233">
        <w:rPr>
          <w:sz w:val="28"/>
          <w:szCs w:val="28"/>
        </w:rPr>
        <w:t>3. ОБЪЕМ И КАТЕГОРИИ ОБРАБАТЫВАЕМЫХ ПЕРСОНАЛЬНЫХ ДАННЫХ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разделе 4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 Оператор может обрабатывать перечисленные персональные данные следующих категорий субъектов персональных данных:</w:t>
      </w:r>
    </w:p>
    <w:p w:rsidR="00F1543A" w:rsidRPr="00CC2233" w:rsidRDefault="003E4A25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1. Кандидаты для приё</w:t>
      </w:r>
      <w:r w:rsidR="00F1543A" w:rsidRPr="00CC2233">
        <w:rPr>
          <w:sz w:val="28"/>
          <w:szCs w:val="28"/>
        </w:rPr>
        <w:t>ма на работу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раждан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образовании, опыте работы, квалификаци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сообщаемые кандидатами в резюме и сопроводительных письма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2.2. Работники и бывшие работники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раждан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зображение (фотография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дивидуальный номер налогоплательщи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образовании, квалификации, профессиональной подготовке и повышении квалификаци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детей, родственные связ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трудовой деятельности, в том числе наличие поощрений, награждений и (или) дисциплинарных взыскани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нные о регистрации бра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воинском учет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инвалидност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удержании алиментов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доходе с предыдущего места работы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2.3. Члены семьи работников </w:t>
      </w:r>
      <w:proofErr w:type="spellStart"/>
      <w:r w:rsidR="008A6320" w:rsidRPr="00CC2233">
        <w:rPr>
          <w:sz w:val="28"/>
          <w:szCs w:val="28"/>
        </w:rPr>
        <w:t>сель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тепень род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од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4.</w:t>
      </w:r>
      <w:r w:rsidR="00F1543A" w:rsidRPr="00CC2233">
        <w:rPr>
          <w:sz w:val="28"/>
          <w:szCs w:val="28"/>
        </w:rPr>
        <w:t>Граждане, обращающиеся за осуществлением административных процедур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иные персональные данные, предоставляемые заинтересованными лицами, необходимые для осуществления административной процедуры в </w:t>
      </w:r>
      <w:r w:rsidRPr="00CC2233">
        <w:rPr>
          <w:sz w:val="28"/>
          <w:szCs w:val="28"/>
        </w:rPr>
        <w:lastRenderedPageBreak/>
        <w:t>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5. Граждане, направившие обращени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детей (при необходимости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трудовой деятельности (при необходимости);</w:t>
      </w:r>
    </w:p>
    <w:p w:rsidR="00F1543A" w:rsidRPr="00CC2233" w:rsidRDefault="008A6320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инвалидности (при необходимости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необходимые для полного, всестороннего и объективного рассмотрения обращения в соответствии с Законом Республики Беларусь от 18 июля 2011 г. № 300-З «Об обращениях граждан и юридических лиц»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6. Граждане, в отношении которых ведется административный процесс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на иждивении несовершеннолетних детей, нетрудоспособных родителе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месте работы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необходимые для ведения административного процесса в соответствии с Кодексом Республики Беларусь об административных правонарушениях и Процессуально-исполнительным Кодексом Республики Беларусь об административных правонарушения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7. Контрагенты (физические лица)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дивидуальный номер налогоплательщи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номер расчетного счет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3.2.8. Представители (работники) контрагентов Оператора (юридических лиц)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занимаемая должность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4. Оператором не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F1543A" w:rsidRPr="00CC2233" w:rsidRDefault="00F1543A" w:rsidP="00F1543A">
      <w:pPr>
        <w:pStyle w:val="y3"/>
        <w:spacing w:after="0"/>
        <w:ind w:left="142" w:right="-306" w:firstLine="567"/>
        <w:rPr>
          <w:sz w:val="28"/>
          <w:szCs w:val="28"/>
        </w:rPr>
      </w:pPr>
      <w:bookmarkStart w:id="3" w:name="a4"/>
      <w:bookmarkEnd w:id="3"/>
      <w:r w:rsidRPr="00CC2233">
        <w:rPr>
          <w:sz w:val="28"/>
          <w:szCs w:val="28"/>
        </w:rPr>
        <w:t>4. ПРИНЦИПЫ И ЦЕЛИ ОБРАБОТКИ ПЕРСОНАЛЬНЫХ ДАННЫХ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4.1.</w:t>
      </w:r>
      <w:r w:rsidR="00F1543A" w:rsidRPr="00CC2233">
        <w:rPr>
          <w:sz w:val="28"/>
          <w:szCs w:val="28"/>
        </w:rPr>
        <w:t xml:space="preserve">Обработка персональных данных в </w:t>
      </w:r>
      <w:proofErr w:type="spellStart"/>
      <w:r w:rsidR="008A6320" w:rsidRPr="00CC2233">
        <w:rPr>
          <w:sz w:val="28"/>
          <w:szCs w:val="28"/>
        </w:rPr>
        <w:t>сельисполкоме</w:t>
      </w:r>
      <w:proofErr w:type="spellEnd"/>
      <w:r w:rsidR="008A6320" w:rsidRPr="00CC2233">
        <w:rPr>
          <w:sz w:val="28"/>
          <w:szCs w:val="28"/>
        </w:rPr>
        <w:t xml:space="preserve"> осуществляется с учё</w:t>
      </w:r>
      <w:r w:rsidR="00F1543A" w:rsidRPr="00CC2233">
        <w:rPr>
          <w:sz w:val="28"/>
          <w:szCs w:val="28"/>
        </w:rPr>
        <w:t xml:space="preserve">том необходимости обеспечения защиты прав и свобод работников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, е</w:t>
      </w:r>
      <w:r w:rsidR="008A6320" w:rsidRPr="00CC2233">
        <w:rPr>
          <w:sz w:val="28"/>
          <w:szCs w:val="28"/>
        </w:rPr>
        <w:t xml:space="preserve">го контрагентов </w:t>
      </w:r>
      <w:r w:rsidR="00F1543A" w:rsidRPr="00CC2233">
        <w:rPr>
          <w:sz w:val="28"/>
          <w:szCs w:val="28"/>
        </w:rPr>
        <w:t>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EF738A" w:rsidRPr="00CC2233">
        <w:rPr>
          <w:sz w:val="28"/>
          <w:szCs w:val="28"/>
        </w:rPr>
        <w:t>содержание и объё</w:t>
      </w:r>
      <w:r w:rsidR="00F1543A" w:rsidRPr="00CC2233">
        <w:rPr>
          <w:sz w:val="28"/>
          <w:szCs w:val="28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2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1543A" w:rsidRPr="00CC2233">
        <w:rPr>
          <w:sz w:val="28"/>
          <w:szCs w:val="28"/>
        </w:rPr>
        <w:t xml:space="preserve"> о защите персональных данных, предоставляется соответствующая информация, касающаяся обработки его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еспечивается принятие необходимых и достаточных мер по защите персональных данных от неправомерного (несанкционированного или </w:t>
      </w:r>
      <w:r w:rsidR="00F1543A" w:rsidRPr="00CC2233">
        <w:rPr>
          <w:sz w:val="28"/>
          <w:szCs w:val="28"/>
        </w:rPr>
        <w:lastRenderedPageBreak/>
        <w:t>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3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1543A" w:rsidRPr="00CC2233">
        <w:rPr>
          <w:sz w:val="28"/>
          <w:szCs w:val="28"/>
        </w:rPr>
        <w:t xml:space="preserve"> о защите персональных данных (далее - </w:t>
      </w:r>
      <w:hyperlink r:id="rId14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sz w:val="28"/>
          <w:szCs w:val="28"/>
        </w:rPr>
        <w:t>)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4.2.</w:t>
      </w:r>
      <w:r w:rsidR="00F1543A" w:rsidRPr="00CC2233">
        <w:rPr>
          <w:sz w:val="28"/>
          <w:szCs w:val="28"/>
        </w:rPr>
        <w:t>Персональные данные обрабатываются Оператором в следующих целях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выполнение функций, полномочий и обязанностей, возложенных на </w:t>
      </w:r>
      <w:proofErr w:type="spellStart"/>
      <w:r w:rsidR="00A339D8" w:rsidRPr="00CC2233">
        <w:rPr>
          <w:sz w:val="28"/>
          <w:szCs w:val="28"/>
        </w:rPr>
        <w:t>сельисполком</w:t>
      </w:r>
      <w:r w:rsidRPr="00CC2233">
        <w:rPr>
          <w:sz w:val="28"/>
          <w:szCs w:val="28"/>
        </w:rPr>
        <w:t>законодательством</w:t>
      </w:r>
      <w:proofErr w:type="spellEnd"/>
      <w:r w:rsidRPr="00CC2233">
        <w:rPr>
          <w:sz w:val="28"/>
          <w:szCs w:val="28"/>
        </w:rPr>
        <w:t xml:space="preserve"> Республики Беларусь (абзац двадцатый статьи 6 и абзац шестнадцатый пункта 2 статьи 8 </w:t>
      </w:r>
      <w:hyperlink r:id="rId15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 xml:space="preserve">- регулирование трудовых отношений с работниками </w:t>
      </w:r>
      <w:proofErr w:type="spellStart"/>
      <w:r w:rsidR="007C09F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, обработка персональных данных в процессе трудовой деятельности (обработка информации (резюме) кандидата на трудоустройство, содействие в трудоустройстве, обучение, ведение кадрового резерва, привлечение и отбор кандидатов на работу в </w:t>
      </w:r>
      <w:proofErr w:type="spellStart"/>
      <w:r w:rsidR="007C09F1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 и др.) (абзац восьмой статьи  6 и абзац третий пункта 2 статьи 8</w:t>
      </w:r>
      <w:proofErr w:type="gramEnd"/>
      <w:r w:rsidR="00E462E6" w:rsidRPr="00CC2233">
        <w:rPr>
          <w:sz w:val="28"/>
          <w:szCs w:val="28"/>
        </w:rPr>
        <w:fldChar w:fldCharType="begin"/>
      </w:r>
      <w:r w:rsidR="00C8787D" w:rsidRPr="00CC2233">
        <w:rPr>
          <w:sz w:val="28"/>
          <w:szCs w:val="28"/>
        </w:rPr>
        <w:instrText>HYPERLINK "file:///C:\\Users\\uprav\\AppData\\Local\\Temp\\tx.dll%3fd=456009&amp;a=17" \l "a17" \o "+"</w:instrText>
      </w:r>
      <w:r w:rsidR="00E462E6" w:rsidRPr="00CC2233">
        <w:rPr>
          <w:sz w:val="28"/>
          <w:szCs w:val="28"/>
        </w:rPr>
        <w:fldChar w:fldCharType="separate"/>
      </w:r>
      <w:r w:rsidRPr="00CC2233">
        <w:rPr>
          <w:rStyle w:val="a4"/>
          <w:color w:val="auto"/>
          <w:sz w:val="28"/>
          <w:szCs w:val="28"/>
          <w:u w:val="none"/>
        </w:rPr>
        <w:t>Закон</w:t>
      </w:r>
      <w:r w:rsidR="00E462E6" w:rsidRPr="00CC2233">
        <w:rPr>
          <w:sz w:val="28"/>
          <w:szCs w:val="28"/>
        </w:rPr>
        <w:fldChar w:fldCharType="end"/>
      </w:r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7C09F1">
      <w:pPr>
        <w:pStyle w:val="justify"/>
        <w:tabs>
          <w:tab w:val="left" w:pos="993"/>
        </w:tabs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рганизация постановки на индивидуальный (персонифицированный) учет работников в системе обязательного пенсионного страхования (абзац седьмой статьи 6 </w:t>
      </w:r>
      <w:hyperlink r:id="rId16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существление функций, полномочий и обязанностей, возложенных законодательством Республики Беларусь на </w:t>
      </w:r>
      <w:proofErr w:type="spellStart"/>
      <w:r w:rsidR="005E4CCC" w:rsidRPr="00CC2233">
        <w:rPr>
          <w:sz w:val="28"/>
          <w:szCs w:val="28"/>
        </w:rPr>
        <w:t>сельисполком</w:t>
      </w:r>
      <w:proofErr w:type="spellEnd"/>
      <w:r w:rsidR="00F1543A" w:rsidRPr="00CC2233">
        <w:rPr>
          <w:sz w:val="28"/>
          <w:szCs w:val="28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 (абзац седьмой и абзац 20 статьи 6 </w:t>
      </w:r>
      <w:hyperlink r:id="rId17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едоставление работникам </w:t>
      </w:r>
      <w:proofErr w:type="spellStart"/>
      <w:r w:rsidR="00EF738A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 и членам их семей дополнительных гарантий и компенсаций (статьи 6 и 8 </w:t>
      </w:r>
      <w:hyperlink r:id="rId18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с принимаемыми решениями </w:t>
      </w:r>
      <w:proofErr w:type="spellStart"/>
      <w:r w:rsidR="00EF738A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 (статьи 6 и 8 </w:t>
      </w:r>
      <w:hyperlink r:id="rId19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осуществление административных процедур (статьи 6 и 8 </w:t>
      </w:r>
      <w:hyperlink r:id="rId20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рассмотрение обращений граждан и юридических лиц и индивидуальных предпринимателей (статьи 6 и 8 </w:t>
      </w:r>
      <w:hyperlink r:id="rId21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осуществление контроля в соответствии с законодательными актами (статья 6 </w:t>
      </w:r>
      <w:hyperlink r:id="rId22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-</w:t>
      </w:r>
      <w:r w:rsidR="00F1543A" w:rsidRPr="00CC2233">
        <w:rPr>
          <w:sz w:val="28"/>
          <w:szCs w:val="28"/>
        </w:rPr>
        <w:t xml:space="preserve">ведение административного процесса по составам административных правонарушений, отнесенных законодательством к </w:t>
      </w:r>
      <w:proofErr w:type="spellStart"/>
      <w:r w:rsidR="00F1543A" w:rsidRPr="00CC2233">
        <w:rPr>
          <w:sz w:val="28"/>
          <w:szCs w:val="28"/>
        </w:rPr>
        <w:t>компетенции</w:t>
      </w:r>
      <w:r w:rsidR="005E4CCC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, комиссии по делам несовершеннолетних, административной комиссии (статьи 6 и 8 </w:t>
      </w:r>
      <w:hyperlink r:id="rId23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 (статьи 6 и 8 </w:t>
      </w:r>
      <w:hyperlink r:id="rId24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еспечение функционирования единой государственной системы регистрации и учета правонарушений (статья 8 </w:t>
      </w:r>
      <w:hyperlink r:id="rId25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 реализации норм законодательства о выборах, референдуме, отзыве депутата (абзац шестой статьи 6 </w:t>
      </w:r>
      <w:hyperlink r:id="rId26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5E4CCC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заключение, исполнение, изменение и расторжение гражданско-правовых договоров (статья 6 </w:t>
      </w:r>
      <w:hyperlink r:id="rId27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трансграничная передача персональных данных субъектов уполномоченным лицам для возможности осуществления деятельности Оператора (статья 9 </w:t>
      </w:r>
      <w:hyperlink r:id="rId28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в иных целях, вытекающих из требований законодательств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4" w:name="a5"/>
      <w:bookmarkEnd w:id="4"/>
      <w:r w:rsidRPr="00CC2233">
        <w:rPr>
          <w:sz w:val="28"/>
          <w:szCs w:val="28"/>
        </w:rPr>
        <w:t>5. ПЕРЕЧЕНЬ СУБЪЕКТОВ, ПЕРСОНАЛЬНЫЕ ДАН</w:t>
      </w:r>
      <w:r w:rsidR="00ED761A" w:rsidRPr="00CC2233">
        <w:rPr>
          <w:sz w:val="28"/>
          <w:szCs w:val="28"/>
        </w:rPr>
        <w:t>НЫЕ КОТОРЫХ ОБРАБАТЫВАЮТСЯ В СЕЛЬ</w:t>
      </w:r>
      <w:r w:rsidRPr="00CC2233">
        <w:rPr>
          <w:sz w:val="28"/>
          <w:szCs w:val="28"/>
        </w:rPr>
        <w:t>ИСПОЛКОМЕ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В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персональные данные следующих категорий субъектов персональных данных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работников и бывших работников </w:t>
      </w:r>
      <w:proofErr w:type="spellStart"/>
      <w:r w:rsidR="005E4CCC" w:rsidRPr="00CC2233">
        <w:rPr>
          <w:sz w:val="28"/>
          <w:szCs w:val="28"/>
        </w:rPr>
        <w:t>сельисполкома</w:t>
      </w:r>
      <w:proofErr w:type="spellEnd"/>
      <w:r w:rsidR="005E4CCC" w:rsidRPr="00CC2233">
        <w:rPr>
          <w:sz w:val="28"/>
          <w:szCs w:val="28"/>
        </w:rPr>
        <w:t xml:space="preserve">, </w:t>
      </w:r>
      <w:r w:rsidR="00F1543A" w:rsidRPr="00CC2233">
        <w:rPr>
          <w:sz w:val="28"/>
          <w:szCs w:val="28"/>
        </w:rPr>
        <w:t>их близких родственников (свойственников);</w:t>
      </w:r>
    </w:p>
    <w:p w:rsidR="00F1543A" w:rsidRPr="00CC2233" w:rsidRDefault="00F1543A" w:rsidP="005E4CCC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рагентов оператор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физических лиц, с которыми оператор заключи (планирует заключить) договоры гражданско-правового характер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физических лиц, которые обратилась в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с обращением и (или) заявление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иных физических лиц, выразивших согласие на обработку Оператором их персональных данных, или физических лиц, обработка персональных данных которых необходима </w:t>
      </w:r>
      <w:proofErr w:type="spellStart"/>
      <w:r w:rsidR="005E4CCC" w:rsidRPr="00CC2233">
        <w:rPr>
          <w:sz w:val="28"/>
          <w:szCs w:val="28"/>
        </w:rPr>
        <w:t>сельисполкому</w:t>
      </w:r>
      <w:proofErr w:type="spellEnd"/>
      <w:r w:rsidR="00F1543A" w:rsidRPr="00CC2233">
        <w:rPr>
          <w:sz w:val="28"/>
          <w:szCs w:val="28"/>
        </w:rPr>
        <w:t xml:space="preserve"> для выполнения функций или достижения целей, возложенных на него законодательством;</w:t>
      </w:r>
    </w:p>
    <w:p w:rsidR="00F1543A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других субъектов персональных данных, обработка персональных данных которых Оператор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разделе 4</w:t>
        </w:r>
      </w:hyperlink>
      <w:r w:rsidR="00F1543A" w:rsidRPr="00CC2233">
        <w:rPr>
          <w:sz w:val="28"/>
          <w:szCs w:val="28"/>
        </w:rPr>
        <w:t xml:space="preserve"> настоящей Политики.</w:t>
      </w:r>
    </w:p>
    <w:p w:rsidR="00CC2233" w:rsidRPr="00CC2233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5" w:name="a6"/>
      <w:bookmarkEnd w:id="5"/>
      <w:r w:rsidRPr="00CC2233">
        <w:rPr>
          <w:sz w:val="28"/>
          <w:szCs w:val="28"/>
        </w:rPr>
        <w:lastRenderedPageBreak/>
        <w:t>6. ОСНОВНЫЕ ФУНКЦИИ И </w:t>
      </w:r>
      <w:proofErr w:type="gramStart"/>
      <w:r w:rsidRPr="00CC2233">
        <w:rPr>
          <w:sz w:val="28"/>
          <w:szCs w:val="28"/>
        </w:rPr>
        <w:t>ПРАВА</w:t>
      </w:r>
      <w:proofErr w:type="gramEnd"/>
      <w:r w:rsidRPr="00CC2233">
        <w:rPr>
          <w:sz w:val="28"/>
          <w:szCs w:val="28"/>
        </w:rPr>
        <w:t xml:space="preserve"> ОТВЕТСТВЕННЫХ ЗА ОСУЩЕСТВЛЕНИЕ ВНУТРЕННЕГО КОНТРОЛЯ ЗА ОБРАБОТКОЙ ПЕРСОНАЛЬНЫХ ДАННЫХ</w:t>
      </w:r>
    </w:p>
    <w:p w:rsidR="00F1543A" w:rsidRPr="00CC2233" w:rsidRDefault="00F1543A" w:rsidP="005E4CCC">
      <w:pPr>
        <w:pStyle w:val="newncpi0"/>
        <w:ind w:firstLine="709"/>
        <w:rPr>
          <w:b/>
          <w:bCs/>
          <w:sz w:val="28"/>
          <w:szCs w:val="28"/>
        </w:rPr>
      </w:pPr>
      <w:r w:rsidRPr="00CC2233">
        <w:rPr>
          <w:sz w:val="28"/>
          <w:szCs w:val="28"/>
        </w:rPr>
        <w:t xml:space="preserve">6.1. Организация работы по осуществлению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обработкой персональных данных возлагается </w:t>
      </w:r>
      <w:r w:rsidR="005E4CCC" w:rsidRPr="00CC2233">
        <w:rPr>
          <w:bCs/>
          <w:sz w:val="28"/>
          <w:szCs w:val="28"/>
        </w:rPr>
        <w:t>лицо, ответственное за техническую защиту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6.2. Организация работы по осуществлению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обработкой персональных данных включает в себя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разработку правовых актов по вопросам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мониторинг соблюдения в</w:t>
      </w:r>
      <w:r w:rsidRPr="00CC2233">
        <w:rPr>
          <w:sz w:val="28"/>
          <w:szCs w:val="28"/>
        </w:rPr>
        <w:t xml:space="preserve">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требований законодательства и локальных правовых актов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рганизацию ознакомления работников</w:t>
      </w:r>
      <w:r w:rsidRPr="00CC2233">
        <w:rPr>
          <w:sz w:val="28"/>
          <w:szCs w:val="28"/>
        </w:rPr>
        <w:t xml:space="preserve">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, непосредственно осуществляющих обработку персональных данных, с нормами законодательства и локальных правовых актов в сфере защиты персональных данных, в том числе с требованиями по защите персональных данных, </w:t>
      </w:r>
      <w:r w:rsidR="00C86771" w:rsidRPr="00CC2233">
        <w:rPr>
          <w:sz w:val="28"/>
          <w:szCs w:val="28"/>
        </w:rPr>
        <w:t>и обучения указанных работник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6.3. </w:t>
      </w:r>
      <w:proofErr w:type="gramStart"/>
      <w:r w:rsidR="00C86771" w:rsidRPr="00CC2233">
        <w:rPr>
          <w:sz w:val="28"/>
          <w:szCs w:val="28"/>
        </w:rPr>
        <w:t>Ответственный</w:t>
      </w:r>
      <w:proofErr w:type="gramEnd"/>
      <w:r w:rsidRPr="00CC2233">
        <w:rPr>
          <w:sz w:val="28"/>
          <w:szCs w:val="28"/>
        </w:rPr>
        <w:t xml:space="preserve"> за осуществление внутреннего контроля за обработкой персональных данных, вправе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запрашивать и получать в установленном порядке от работников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сведения и материалы, необходимые для надлежащего выполнения функций, определенных настоящей Политикой и иными локальными правовыми актами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вносит</w:t>
      </w:r>
      <w:r w:rsidR="00C86771" w:rsidRPr="00CC2233">
        <w:rPr>
          <w:sz w:val="28"/>
          <w:szCs w:val="28"/>
        </w:rPr>
        <w:t>ь на рассмотрение уполномоченного</w:t>
      </w:r>
      <w:r w:rsidR="00F1543A" w:rsidRPr="00CC2233">
        <w:rPr>
          <w:sz w:val="28"/>
          <w:szCs w:val="28"/>
        </w:rPr>
        <w:t xml:space="preserve"> лиц</w:t>
      </w:r>
      <w:r w:rsidR="00C86771" w:rsidRPr="00CC2233">
        <w:rPr>
          <w:sz w:val="28"/>
          <w:szCs w:val="28"/>
        </w:rPr>
        <w:t>а</w:t>
      </w:r>
      <w:r w:rsidRPr="00CC2233">
        <w:rPr>
          <w:sz w:val="28"/>
          <w:szCs w:val="28"/>
        </w:rPr>
        <w:t xml:space="preserve">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предложения, направленные на устранение причин и условий, способствующих совершению нарушений законодательства и локальных правовых актов в сфере защиты персональных данных, а также на совершенствование внутреннего </w:t>
      </w:r>
      <w:proofErr w:type="gramStart"/>
      <w:r w:rsidR="00F1543A" w:rsidRPr="00CC2233">
        <w:rPr>
          <w:sz w:val="28"/>
          <w:szCs w:val="28"/>
        </w:rPr>
        <w:t>контроля за</w:t>
      </w:r>
      <w:proofErr w:type="gramEnd"/>
      <w:r w:rsidR="00F1543A" w:rsidRPr="00CC2233">
        <w:rPr>
          <w:sz w:val="28"/>
          <w:szCs w:val="28"/>
        </w:rPr>
        <w:t xml:space="preserve"> обработкой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нимать участие в мероприятиях, проводимых в </w:t>
      </w:r>
      <w:proofErr w:type="spellStart"/>
      <w:r w:rsidR="00C86771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по вопросам, касающимся обеспечения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требовать от должностных лиц </w:t>
      </w:r>
      <w:proofErr w:type="spellStart"/>
      <w:r w:rsidR="00C86771" w:rsidRPr="00CC2233">
        <w:rPr>
          <w:sz w:val="28"/>
          <w:szCs w:val="28"/>
        </w:rPr>
        <w:t>сельисполкома</w:t>
      </w:r>
      <w:r w:rsidR="00F1543A" w:rsidRPr="00CC2233">
        <w:rPr>
          <w:sz w:val="28"/>
          <w:szCs w:val="28"/>
        </w:rPr>
        <w:t>принятия</w:t>
      </w:r>
      <w:proofErr w:type="spellEnd"/>
      <w:r w:rsidR="00F1543A" w:rsidRPr="00CC2233">
        <w:rPr>
          <w:sz w:val="28"/>
          <w:szCs w:val="28"/>
        </w:rPr>
        <w:t xml:space="preserve"> в соответствии с компетенцией необходимых мер к соблюдению требований законодательства и локальных правовых актов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влекать работников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,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  <w:proofErr w:type="gramEnd"/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вносить в установленном порядке предложения о привлечении к дисциплин</w:t>
      </w:r>
      <w:r w:rsidR="00C86771" w:rsidRPr="00CC2233">
        <w:rPr>
          <w:sz w:val="28"/>
          <w:szCs w:val="28"/>
        </w:rPr>
        <w:t>арной ответственности работников, нарушившего</w:t>
      </w:r>
      <w:r w:rsidRPr="00CC2233">
        <w:rPr>
          <w:sz w:val="28"/>
          <w:szCs w:val="28"/>
        </w:rPr>
        <w:t xml:space="preserve"> требования законодательства и локальных правовых актов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выполнять иные обязанности, предусмотренные локальными правовыми актами и организационно-распорядительными документами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.</w:t>
      </w:r>
    </w:p>
    <w:p w:rsidR="00C86771" w:rsidRPr="00CC2233" w:rsidRDefault="00C86771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6" w:name="a7"/>
      <w:bookmarkEnd w:id="6"/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 xml:space="preserve">7. УСЛОВИЯ И СПОСОБЫ ОБРАБОТКИ ПЕРСОНАЛЬНЫХ ДАННЫХ </w:t>
      </w:r>
      <w:r w:rsidR="00C86771" w:rsidRPr="00CC2233">
        <w:rPr>
          <w:sz w:val="28"/>
          <w:szCs w:val="28"/>
        </w:rPr>
        <w:t>СЕЛЬИСПОЛКОМА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1. Персональные данные в </w:t>
      </w:r>
      <w:proofErr w:type="spellStart"/>
      <w:r w:rsidR="00C86771" w:rsidRPr="00CC2233">
        <w:rPr>
          <w:sz w:val="28"/>
          <w:szCs w:val="28"/>
        </w:rPr>
        <w:t>сельисполкоме</w:t>
      </w:r>
      <w:proofErr w:type="spellEnd"/>
      <w:r w:rsid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7</w:t>
      </w:r>
      <w:r w:rsidR="00EC7E8A" w:rsidRPr="00CC2233">
        <w:rPr>
          <w:sz w:val="28"/>
          <w:szCs w:val="28"/>
        </w:rPr>
        <w:t xml:space="preserve">.2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3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Договор должен содержать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цели обработк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язанности по соблюдению конфиденциальност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меры по обеспечению защиты персональных данных в соответствии со </w:t>
      </w:r>
      <w:hyperlink r:id="rId29" w:anchor="a8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статьей 17</w:t>
        </w:r>
      </w:hyperlink>
      <w:r w:rsidR="00F1543A" w:rsidRPr="00CC2233">
        <w:rPr>
          <w:sz w:val="28"/>
          <w:szCs w:val="28"/>
        </w:rPr>
        <w:t xml:space="preserve"> Закона о защите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4. Персональные данные в </w:t>
      </w:r>
      <w:proofErr w:type="spellStart"/>
      <w:r w:rsidR="00EC7E8A" w:rsidRPr="00CC2233">
        <w:rPr>
          <w:sz w:val="28"/>
          <w:szCs w:val="28"/>
        </w:rPr>
        <w:t>сельисполкоме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как с использованием средств автоматизации, так и без использования средств автоматизации, поиск персональных данных и (или) доступ к ним при этом обеспечивается по определенным критериям (журнал, список и др.)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7.5.</w:t>
      </w:r>
      <w:r w:rsidR="00F1543A" w:rsidRPr="00CC2233">
        <w:rPr>
          <w:sz w:val="28"/>
          <w:szCs w:val="28"/>
        </w:rPr>
        <w:t>В целях внутреннего инфо</w:t>
      </w:r>
      <w:r w:rsidR="00EC7E8A" w:rsidRPr="00CC2233">
        <w:rPr>
          <w:sz w:val="28"/>
          <w:szCs w:val="28"/>
        </w:rPr>
        <w:t xml:space="preserve">рмационного обеспечения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="00F1543A" w:rsidRPr="00CC2233">
        <w:rPr>
          <w:sz w:val="28"/>
          <w:szCs w:val="28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6. Доступ к обрабатываемым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CC2233" w:rsidRDefault="00EC7E8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590" w:firstLine="567"/>
        <w:rPr>
          <w:sz w:val="28"/>
          <w:szCs w:val="28"/>
        </w:rPr>
      </w:pPr>
      <w:bookmarkStart w:id="7" w:name="a8"/>
      <w:bookmarkEnd w:id="7"/>
      <w:r w:rsidRPr="00CC2233">
        <w:rPr>
          <w:sz w:val="28"/>
          <w:szCs w:val="28"/>
        </w:rPr>
        <w:t>8. ОСНОВНЫЕ ПРАВА СУБЪЕКТОВ ПЕРСОНАЛЬНЫХ ДАННЫХ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405"/>
        <w:gridCol w:w="5072"/>
      </w:tblGrid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CC2233" w:rsidRDefault="00F1543A" w:rsidP="00397BCE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Оператора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EC7E8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праве в любое время без объяснения причин отозвать свое согласие посредством подачи </w:t>
            </w:r>
            <w:proofErr w:type="spellStart"/>
            <w:r w:rsidR="00EC7E8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исполкому</w:t>
            </w:r>
            <w:proofErr w:type="spellEnd"/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я в форме, посредством которой получено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ED761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ьных данных.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</w:t>
            </w:r>
            <w:proofErr w:type="gramEnd"/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Имеют право на получение информации, касающейся обработки своих персональных данных, содержащей наименование и местонахождение Оператора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3. Вправе требовать от Оператора внесения 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3. Обязан в 15-дневный срок после получения заявления субъекта 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4. Вправе получать от Оператора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ьных данных о причинах отказа в ее предоставлени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ED761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требовать от Оператора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6. Вправе обжаловать действия (бездействие) и решения Оператора, нарушающие их права при обработке персональных данных, в уполномоченный орган по защите прав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0" w:anchor="a17" w:tooltip="+" w:history="1">
              <w:r w:rsidRPr="00CC223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 защите персональных данных и иными законодательными актам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8. Обеспечивать защиту персональных данных в процессе их обработк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7E8A" w:rsidRPr="00CC2233" w:rsidRDefault="00EC7E8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8" w:name="a9"/>
      <w:bookmarkEnd w:id="8"/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r w:rsidRPr="00CC2233">
        <w:rPr>
          <w:sz w:val="28"/>
          <w:szCs w:val="28"/>
        </w:rPr>
        <w:t>9. МЕРЫ, ПРИМЕНЯЕМЫЕ ДЛЯ ЗАЩИТЫ ПЕРСОНАЛЬНЫХ ДАННЫХ СУБЪЕКТОВ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1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от неправомерного или случайного доступа к ним, уничтожения, изменения, копирования, распространения, а также от иных неправомерных действий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 К правовым мерам, принимаемым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Pr="00CC2233">
        <w:rPr>
          <w:sz w:val="28"/>
          <w:szCs w:val="28"/>
        </w:rPr>
        <w:t>, относятс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1. разработка и применение нормативных документов по обработке и защите персональных данных в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>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2.2. включение в соглашения, заключаемые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с контрагентами, требований соблюдения конфиденциальности и обеспечения безопасности </w:t>
      </w:r>
      <w:proofErr w:type="gramStart"/>
      <w:r w:rsidRPr="00CC2233">
        <w:rPr>
          <w:sz w:val="28"/>
          <w:szCs w:val="28"/>
        </w:rPr>
        <w:t>персональных</w:t>
      </w:r>
      <w:proofErr w:type="gramEnd"/>
      <w:r w:rsidRPr="00CC2233">
        <w:rPr>
          <w:sz w:val="28"/>
          <w:szCs w:val="28"/>
        </w:rPr>
        <w:t xml:space="preserve"> данных субъектов при их обработк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3. публикация на</w:t>
      </w:r>
      <w:r w:rsidR="00EC7E8A" w:rsidRPr="00CC2233">
        <w:rPr>
          <w:sz w:val="28"/>
          <w:szCs w:val="28"/>
        </w:rPr>
        <w:t xml:space="preserve"> странице официального сайта</w:t>
      </w:r>
      <w:r w:rsidR="00ED761A" w:rsidRPr="00CC2233">
        <w:rPr>
          <w:sz w:val="28"/>
          <w:szCs w:val="28"/>
        </w:rPr>
        <w:t xml:space="preserve"> </w:t>
      </w:r>
      <w:r w:rsidR="00EC7E8A" w:rsidRPr="00CC2233">
        <w:rPr>
          <w:sz w:val="28"/>
          <w:szCs w:val="28"/>
        </w:rPr>
        <w:t xml:space="preserve">Чашникского районного исполнительного комитета </w:t>
      </w:r>
      <w:r w:rsidRPr="00CC2233">
        <w:rPr>
          <w:sz w:val="28"/>
          <w:szCs w:val="28"/>
        </w:rPr>
        <w:t>настоящей Политики, обеспечение доступа к ней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 К организационным мерам, принимаемым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Pr="00CC2233">
        <w:rPr>
          <w:sz w:val="28"/>
          <w:szCs w:val="28"/>
        </w:rPr>
        <w:t>, относятс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. ознакомление работников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с требованиями законодательства Республики Беларусь и локальными правовыми актами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в области работы с персональными данным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2. издание внутренних документов по вопросам обработки персональных данных, а также локальных правовых актов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4. осуществление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соблюдением работниками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EC7E8A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осуществляющими работу с персональными данными субъектов, требований законодательства Республики Беларусь и локальных правовых актов, а также контроль за принимаемыми мерами по обеспечению безопасност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5. реализация разграничения, ограничения доступа работников к документам, информационным ресурсам, техническим средствам и носителям </w:t>
      </w:r>
      <w:r w:rsidRPr="00CC2233">
        <w:rPr>
          <w:sz w:val="28"/>
          <w:szCs w:val="28"/>
        </w:rPr>
        <w:lastRenderedPageBreak/>
        <w:t>информации, информационным системам и связанным с их использованием работам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6. организация обучения и проведение методической работы с работниками</w:t>
      </w:r>
      <w:r w:rsidR="00CC2233" w:rsidRPr="00CC2233">
        <w:rPr>
          <w:sz w:val="28"/>
          <w:szCs w:val="28"/>
        </w:rPr>
        <w:t xml:space="preserve">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которые осуществляют обработку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7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8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9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0. обеспечение безопасности персональных данных при их передаче по открытым каналам связ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1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2. назначение лиц</w:t>
      </w:r>
      <w:r w:rsidR="003046A7" w:rsidRPr="00CC2233">
        <w:rPr>
          <w:sz w:val="28"/>
          <w:szCs w:val="28"/>
        </w:rPr>
        <w:t>а</w:t>
      </w:r>
      <w:r w:rsidRPr="00CC2233">
        <w:rPr>
          <w:sz w:val="28"/>
          <w:szCs w:val="28"/>
        </w:rPr>
        <w:t>, ответственн</w:t>
      </w:r>
      <w:r w:rsidR="003046A7" w:rsidRPr="00CC2233">
        <w:rPr>
          <w:sz w:val="28"/>
          <w:szCs w:val="28"/>
        </w:rPr>
        <w:t>ого</w:t>
      </w:r>
      <w:r w:rsidRPr="00CC2233">
        <w:rPr>
          <w:sz w:val="28"/>
          <w:szCs w:val="28"/>
        </w:rPr>
        <w:t xml:space="preserve"> за организацию обработки персональных данных в</w:t>
      </w:r>
      <w:r w:rsidR="00CC2233" w:rsidRPr="00CC2233">
        <w:rPr>
          <w:sz w:val="28"/>
          <w:szCs w:val="28"/>
        </w:rPr>
        <w:t xml:space="preserve">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>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3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4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5. совершение иных действий, предусмотренных законодательством Республики Беларусь в области персональных данных.</w:t>
      </w:r>
    </w:p>
    <w:p w:rsidR="003046A7" w:rsidRPr="00CC2233" w:rsidRDefault="003046A7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9" w:name="a10"/>
      <w:bookmarkEnd w:id="9"/>
      <w:r w:rsidRPr="00CC2233">
        <w:rPr>
          <w:sz w:val="28"/>
          <w:szCs w:val="28"/>
        </w:rPr>
        <w:t xml:space="preserve">10. </w:t>
      </w:r>
      <w:proofErr w:type="gramStart"/>
      <w:r w:rsidRPr="00CC2233">
        <w:rPr>
          <w:sz w:val="28"/>
          <w:szCs w:val="28"/>
        </w:rPr>
        <w:t>КОНТРОЛЬ ЗА</w:t>
      </w:r>
      <w:proofErr w:type="gramEnd"/>
      <w:r w:rsidRPr="00CC2233">
        <w:rPr>
          <w:sz w:val="28"/>
          <w:szCs w:val="28"/>
        </w:rPr>
        <w:t xml:space="preserve"> СОБЛЮДЕНИЕМ ЗАКОНОДАТЕЛЬСТВА И ЛОКАЛЬНЫХ ПРАВОВЫХ АКТОВ </w:t>
      </w:r>
      <w:r w:rsidR="003046A7" w:rsidRPr="00CC2233">
        <w:rPr>
          <w:sz w:val="28"/>
          <w:szCs w:val="28"/>
        </w:rPr>
        <w:t>СЕЛЬИСПОЛКОМА</w:t>
      </w:r>
      <w:r w:rsidRPr="00CC2233">
        <w:rPr>
          <w:sz w:val="28"/>
          <w:szCs w:val="28"/>
        </w:rPr>
        <w:t xml:space="preserve"> В ОБЛАСТИ ПЕРСОНАЛЬНЫХ ДАННЫХ. ОТВЕТСТВЕННОСТЬ</w:t>
      </w:r>
    </w:p>
    <w:p w:rsidR="00F1543A" w:rsidRPr="00CC2233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>10.1.</w:t>
      </w:r>
      <w:r w:rsidR="00F1543A" w:rsidRPr="00CC2233">
        <w:rPr>
          <w:sz w:val="28"/>
          <w:szCs w:val="28"/>
        </w:rPr>
        <w:t xml:space="preserve">Контроль за соблюдением работниками </w:t>
      </w:r>
      <w:proofErr w:type="spellStart"/>
      <w:r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</w:t>
      </w:r>
      <w:r w:rsidR="00F1543A" w:rsidRPr="00CC2233">
        <w:rPr>
          <w:sz w:val="28"/>
          <w:szCs w:val="28"/>
        </w:rPr>
        <w:lastRenderedPageBreak/>
        <w:t>несанкционированного доступа к персональным данным, устранение последствий таких</w:t>
      </w:r>
      <w:proofErr w:type="gramEnd"/>
      <w:r w:rsidR="00F1543A" w:rsidRPr="00CC2233">
        <w:rPr>
          <w:sz w:val="28"/>
          <w:szCs w:val="28"/>
        </w:rPr>
        <w:t xml:space="preserve"> нарушений.</w:t>
      </w:r>
    </w:p>
    <w:p w:rsidR="003046A7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0.2. Внутренний контроль за соблюдением работниками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законодательства Республики Беларусь и локальных правовых актов в области персональных данных, в том числе требований к защите персональных данных, осуществля</w:t>
      </w:r>
      <w:r w:rsidR="003046A7" w:rsidRPr="00CC2233">
        <w:rPr>
          <w:sz w:val="28"/>
          <w:szCs w:val="28"/>
        </w:rPr>
        <w:t xml:space="preserve">етлицо, </w:t>
      </w:r>
      <w:proofErr w:type="gramStart"/>
      <w:r w:rsidR="003046A7" w:rsidRPr="00CC2233">
        <w:rPr>
          <w:sz w:val="28"/>
          <w:szCs w:val="28"/>
        </w:rPr>
        <w:t>ответственное</w:t>
      </w:r>
      <w:proofErr w:type="gramEnd"/>
      <w:r w:rsidR="003046A7" w:rsidRPr="00CC2233">
        <w:rPr>
          <w:sz w:val="28"/>
          <w:szCs w:val="28"/>
        </w:rPr>
        <w:t xml:space="preserve"> за техническую защиту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0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возлагается на</w:t>
      </w:r>
      <w:r w:rsidR="003046A7" w:rsidRPr="00CC2233">
        <w:rPr>
          <w:sz w:val="28"/>
          <w:szCs w:val="28"/>
        </w:rPr>
        <w:t xml:space="preserve"> председателя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0.</w:t>
      </w:r>
      <w:r w:rsidR="003046A7" w:rsidRPr="00CC2233">
        <w:rPr>
          <w:sz w:val="28"/>
          <w:szCs w:val="28"/>
        </w:rPr>
        <w:t>4</w:t>
      </w:r>
      <w:r w:rsidRPr="00CC2233">
        <w:rPr>
          <w:sz w:val="28"/>
          <w:szCs w:val="28"/>
        </w:rPr>
        <w:t xml:space="preserve">. За нарушение законодательства и локальных правовых актов при обработке персональных данных работники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0.</w:t>
      </w:r>
      <w:r w:rsidR="003046A7" w:rsidRPr="00CC2233">
        <w:rPr>
          <w:sz w:val="28"/>
          <w:szCs w:val="28"/>
        </w:rPr>
        <w:t>5</w:t>
      </w:r>
      <w:r w:rsidRPr="00CC2233">
        <w:rPr>
          <w:sz w:val="28"/>
          <w:szCs w:val="28"/>
        </w:rPr>
        <w:t xml:space="preserve">. </w:t>
      </w:r>
      <w:proofErr w:type="spellStart"/>
      <w:r w:rsidR="003046A7" w:rsidRPr="00CC2233">
        <w:rPr>
          <w:sz w:val="28"/>
          <w:szCs w:val="28"/>
        </w:rPr>
        <w:t>Сельисполком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3046A7" w:rsidRPr="00CC2233">
        <w:rPr>
          <w:sz w:val="28"/>
          <w:szCs w:val="28"/>
        </w:rPr>
        <w:t>странице сайта Чашникского районного исполнительного комитета</w:t>
      </w:r>
      <w:r w:rsidRPr="00CC2233">
        <w:rPr>
          <w:sz w:val="28"/>
          <w:szCs w:val="28"/>
        </w:rPr>
        <w:t xml:space="preserve">. </w:t>
      </w:r>
    </w:p>
    <w:p w:rsidR="003046A7" w:rsidRPr="00CC2233" w:rsidRDefault="003046A7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10" w:name="a11"/>
      <w:bookmarkEnd w:id="10"/>
      <w:r w:rsidRPr="00CC2233">
        <w:rPr>
          <w:sz w:val="28"/>
          <w:szCs w:val="28"/>
        </w:rPr>
        <w:t>11. ЗАКЛЮЧИТЕЛЬНЫЕ ПОЛОЖЕНИЯ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1.1. Во исполнение требований </w:t>
      </w:r>
      <w:hyperlink r:id="rId31" w:anchor="a79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пункта 4</w:t>
        </w:r>
      </w:hyperlink>
      <w:r w:rsidRPr="00CC2233">
        <w:rPr>
          <w:sz w:val="28"/>
          <w:szCs w:val="28"/>
        </w:rPr>
        <w:t xml:space="preserve">статьи 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</w:t>
      </w:r>
      <w:r w:rsidR="003046A7" w:rsidRPr="00CC2233">
        <w:rPr>
          <w:sz w:val="28"/>
          <w:szCs w:val="28"/>
        </w:rPr>
        <w:t xml:space="preserve">странице </w:t>
      </w:r>
      <w:r w:rsidRPr="00CC2233">
        <w:rPr>
          <w:sz w:val="28"/>
          <w:szCs w:val="28"/>
        </w:rPr>
        <w:t>официал</w:t>
      </w:r>
      <w:r w:rsidR="003046A7" w:rsidRPr="00CC2233">
        <w:rPr>
          <w:sz w:val="28"/>
          <w:szCs w:val="28"/>
        </w:rPr>
        <w:t>ьного сайта Чашникского районного исполнительного комитета</w:t>
      </w:r>
      <w:r w:rsidRPr="00CC2233">
        <w:rPr>
          <w:sz w:val="28"/>
          <w:szCs w:val="28"/>
        </w:rPr>
        <w:t xml:space="preserve">, а также размещения на информационном стенде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>.</w:t>
      </w:r>
    </w:p>
    <w:p w:rsidR="00CC2233" w:rsidRPr="006C14D5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1.2. Лица, чьи персональные данные обрабатываются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CC2233" w:rsidRPr="00CC2233">
        <w:rPr>
          <w:sz w:val="28"/>
          <w:szCs w:val="28"/>
        </w:rPr>
        <w:t>211161</w:t>
      </w:r>
      <w:r w:rsidR="005C0C0F" w:rsidRPr="00CC2233">
        <w:rPr>
          <w:sz w:val="28"/>
          <w:szCs w:val="28"/>
        </w:rPr>
        <w:t>, Витебская область, Ча</w:t>
      </w:r>
      <w:r w:rsidR="00CC2233" w:rsidRPr="00CC2233">
        <w:rPr>
          <w:sz w:val="28"/>
          <w:szCs w:val="28"/>
        </w:rPr>
        <w:t xml:space="preserve">шникский район, </w:t>
      </w:r>
      <w:proofErr w:type="spellStart"/>
      <w:r w:rsidR="00CC2233" w:rsidRPr="00CC2233">
        <w:rPr>
          <w:sz w:val="28"/>
          <w:szCs w:val="28"/>
        </w:rPr>
        <w:t>аг</w:t>
      </w:r>
      <w:proofErr w:type="spellEnd"/>
      <w:r w:rsidR="00CC2233" w:rsidRPr="00CC2233">
        <w:rPr>
          <w:sz w:val="28"/>
          <w:szCs w:val="28"/>
        </w:rPr>
        <w:t xml:space="preserve">. </w:t>
      </w:r>
      <w:proofErr w:type="spellStart"/>
      <w:r w:rsidR="00CC2233" w:rsidRPr="00CC2233">
        <w:rPr>
          <w:sz w:val="28"/>
          <w:szCs w:val="28"/>
        </w:rPr>
        <w:t>Лукомль</w:t>
      </w:r>
      <w:proofErr w:type="spellEnd"/>
      <w:r w:rsidR="005C0C0F" w:rsidRPr="00CC2233">
        <w:rPr>
          <w:sz w:val="28"/>
          <w:szCs w:val="28"/>
        </w:rPr>
        <w:t xml:space="preserve">, ул. </w:t>
      </w:r>
      <w:r w:rsidR="00CC2233" w:rsidRPr="00CC2233">
        <w:rPr>
          <w:sz w:val="28"/>
          <w:szCs w:val="28"/>
        </w:rPr>
        <w:t>Максима Горького, д. 9</w:t>
      </w:r>
      <w:r w:rsidRPr="00CC2233">
        <w:rPr>
          <w:sz w:val="28"/>
          <w:szCs w:val="28"/>
        </w:rPr>
        <w:t xml:space="preserve"> или на адрес электронной почты: </w:t>
      </w:r>
    </w:p>
    <w:p w:rsidR="00F1543A" w:rsidRPr="006C14D5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spellStart"/>
      <w:r w:rsidRPr="00CC2233">
        <w:rPr>
          <w:sz w:val="28"/>
          <w:szCs w:val="28"/>
          <w:lang w:val="en-US"/>
        </w:rPr>
        <w:t>lukomle</w:t>
      </w:r>
      <w:proofErr w:type="spellEnd"/>
      <w:r w:rsidRPr="006C14D5">
        <w:rPr>
          <w:sz w:val="28"/>
          <w:szCs w:val="28"/>
        </w:rPr>
        <w:t>-</w:t>
      </w:r>
      <w:proofErr w:type="spellStart"/>
      <w:r w:rsidRPr="00CC2233">
        <w:rPr>
          <w:sz w:val="28"/>
          <w:szCs w:val="28"/>
          <w:lang w:val="en-US"/>
        </w:rPr>
        <w:t>sel</w:t>
      </w:r>
      <w:proofErr w:type="spellEnd"/>
      <w:r w:rsidRPr="006C14D5">
        <w:rPr>
          <w:sz w:val="28"/>
          <w:szCs w:val="28"/>
        </w:rPr>
        <w:t>.</w:t>
      </w:r>
      <w:proofErr w:type="spellStart"/>
      <w:r w:rsidRPr="00CC2233">
        <w:rPr>
          <w:sz w:val="28"/>
          <w:szCs w:val="28"/>
          <w:lang w:val="en-US"/>
        </w:rPr>
        <w:t>ispolkom</w:t>
      </w:r>
      <w:proofErr w:type="spellEnd"/>
      <w:r w:rsidR="00F1543A" w:rsidRPr="006C14D5">
        <w:rPr>
          <w:sz w:val="28"/>
          <w:szCs w:val="28"/>
        </w:rPr>
        <w:t>@</w:t>
      </w:r>
      <w:proofErr w:type="spellStart"/>
      <w:r w:rsidR="005C0C0F" w:rsidRPr="00CC2233">
        <w:rPr>
          <w:sz w:val="28"/>
          <w:szCs w:val="28"/>
          <w:lang w:val="en-US"/>
        </w:rPr>
        <w:t>vitobl</w:t>
      </w:r>
      <w:proofErr w:type="spellEnd"/>
      <w:r w:rsidR="00F1543A" w:rsidRPr="006C14D5">
        <w:rPr>
          <w:sz w:val="28"/>
          <w:szCs w:val="28"/>
        </w:rPr>
        <w:t>.</w:t>
      </w:r>
      <w:r w:rsidR="00F1543A" w:rsidRPr="00CC2233">
        <w:rPr>
          <w:sz w:val="28"/>
          <w:szCs w:val="28"/>
          <w:lang w:val="en-US"/>
        </w:rPr>
        <w:t>by</w:t>
      </w:r>
      <w:r w:rsidR="00F1543A" w:rsidRPr="006C14D5">
        <w:rPr>
          <w:sz w:val="28"/>
          <w:szCs w:val="28"/>
        </w:rPr>
        <w:t>.</w:t>
      </w:r>
    </w:p>
    <w:tbl>
      <w:tblPr>
        <w:tblW w:w="9356" w:type="dxa"/>
        <w:tblLook w:val="04A0"/>
      </w:tblPr>
      <w:tblGrid>
        <w:gridCol w:w="4536"/>
        <w:gridCol w:w="2268"/>
        <w:gridCol w:w="2552"/>
      </w:tblGrid>
      <w:tr w:rsidR="00F1543A" w:rsidRPr="00CC2233" w:rsidTr="00397B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543A" w:rsidRPr="006C14D5" w:rsidRDefault="00F1543A" w:rsidP="00F1543A">
      <w:pPr>
        <w:spacing w:after="0"/>
        <w:ind w:left="142" w:right="-306" w:firstLine="567"/>
        <w:rPr>
          <w:rFonts w:eastAsia="Times New Roman"/>
          <w:sz w:val="28"/>
          <w:szCs w:val="28"/>
        </w:rPr>
      </w:pPr>
    </w:p>
    <w:p w:rsidR="00A10BAE" w:rsidRPr="006C14D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BAE" w:rsidRPr="006C14D5" w:rsidSect="00C8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B5C"/>
    <w:rsid w:val="002E5665"/>
    <w:rsid w:val="003046A7"/>
    <w:rsid w:val="00345E5D"/>
    <w:rsid w:val="003E4A25"/>
    <w:rsid w:val="00424925"/>
    <w:rsid w:val="00541EA0"/>
    <w:rsid w:val="005C0C0F"/>
    <w:rsid w:val="005D7ACE"/>
    <w:rsid w:val="005E4CCC"/>
    <w:rsid w:val="00611B5C"/>
    <w:rsid w:val="0061657D"/>
    <w:rsid w:val="0062165D"/>
    <w:rsid w:val="006C14D5"/>
    <w:rsid w:val="00714314"/>
    <w:rsid w:val="007B2345"/>
    <w:rsid w:val="007C09F1"/>
    <w:rsid w:val="008A6320"/>
    <w:rsid w:val="00966F19"/>
    <w:rsid w:val="009E249F"/>
    <w:rsid w:val="00A10BAE"/>
    <w:rsid w:val="00A339D8"/>
    <w:rsid w:val="00B0660F"/>
    <w:rsid w:val="00C86771"/>
    <w:rsid w:val="00C8787D"/>
    <w:rsid w:val="00CB2DBA"/>
    <w:rsid w:val="00CC2233"/>
    <w:rsid w:val="00DE2FBD"/>
    <w:rsid w:val="00E462E6"/>
    <w:rsid w:val="00EC7E8A"/>
    <w:rsid w:val="00ED761A"/>
    <w:rsid w:val="00EF738A"/>
    <w:rsid w:val="00F1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3380&amp;a=6676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prav\AppData\Local\Temp\tx.dll%3fd=456009&amp;a=17" TargetMode="External"/><Relationship Id="rId34" Type="http://schemas.microsoft.com/office/2007/relationships/stylesWithEffects" Target="stylesWithEffects.xml"/><Relationship Id="rId7" Type="http://schemas.openxmlformats.org/officeDocument/2006/relationships/hyperlink" Target="file:///C:\Users\uprav\AppData\Local\Temp\tx.dll%3fd=32170&amp;a=1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456009&amp;a=87" TargetMode="External"/><Relationship Id="rId11" Type="http://schemas.openxmlformats.org/officeDocument/2006/relationships/hyperlink" Target="file:///C:\Users\uprav\AppData\Local\Temp\tx.dll%3fd=146109&amp;a=58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37469&amp;a=53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7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456009&amp;a=17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903-9339-4A9D-AD26-68EAAEC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2-06-20T11:39:00Z</cp:lastPrinted>
  <dcterms:created xsi:type="dcterms:W3CDTF">2022-06-23T10:02:00Z</dcterms:created>
  <dcterms:modified xsi:type="dcterms:W3CDTF">2022-06-23T10:02:00Z</dcterms:modified>
</cp:coreProperties>
</file>